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7FFDA9C1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</w:t>
      </w:r>
      <w:r w:rsidR="003D4AA6">
        <w:t xml:space="preserve"> </w:t>
      </w:r>
      <w:r w:rsidR="00F44097">
        <w:rPr>
          <w:rFonts w:ascii="Raleway" w:hAnsi="Raleway"/>
          <w:color w:val="212529"/>
          <w:shd w:val="clear" w:color="auto" w:fill="F5F5F5"/>
        </w:rPr>
        <w:t>Títol de família nombrosa</w:t>
      </w:r>
      <w:bookmarkStart w:id="0" w:name="_GoBack"/>
      <w:bookmarkEnd w:id="0"/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3243"/>
        <w:gridCol w:w="2562"/>
        <w:gridCol w:w="2325"/>
        <w:gridCol w:w="4128"/>
        <w:gridCol w:w="1771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28824F77" w:rsidR="00AB416E" w:rsidRPr="003B3655" w:rsidRDefault="00F44097" w:rsidP="00F44097">
            <w:pPr>
              <w:jc w:val="center"/>
              <w:rPr>
                <w:b w:val="0"/>
              </w:rPr>
            </w:pPr>
            <w:r>
              <w:t>TFN_VIGENCIA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19C8770E" w:rsidR="00F44097" w:rsidRPr="00F44097" w:rsidRDefault="005C0481" w:rsidP="005C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481">
              <w:t>Retorna l'existència d'un títol i si és vigent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7B10A258" w:rsidR="00AC5E1F" w:rsidRPr="003B3655" w:rsidRDefault="00F44097" w:rsidP="00AC5E1F">
            <w:pPr>
              <w:jc w:val="center"/>
              <w:rPr>
                <w:b w:val="0"/>
              </w:rPr>
            </w:pPr>
            <w:r>
              <w:t>TFN_DADESCOMPLETES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763FEB67" w:rsidR="0087477B" w:rsidRPr="00AB416E" w:rsidRDefault="005C0481" w:rsidP="005C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les</w:t>
            </w:r>
            <w:r w:rsidR="00F44097">
              <w:t xml:space="preserve"> dades completes del títol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D713D" w:rsidRPr="00AB416E" w14:paraId="53C52CD7" w14:textId="77777777" w:rsidTr="00BD7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B36A05" w14:textId="58029BD5" w:rsidR="00BD713D" w:rsidRPr="003B3655" w:rsidRDefault="00BD713D" w:rsidP="00041137">
            <w:pPr>
              <w:jc w:val="center"/>
              <w:rPr>
                <w:b w:val="0"/>
              </w:rPr>
            </w:pPr>
            <w:r>
              <w:t>TFN_DADESCOMPLETES_MASSIU</w:t>
            </w:r>
          </w:p>
        </w:tc>
        <w:tc>
          <w:tcPr>
            <w:tcW w:w="2693" w:type="dxa"/>
          </w:tcPr>
          <w:p w14:paraId="2AF70C39" w14:textId="77777777" w:rsidR="00BD713D" w:rsidRPr="00AB416E" w:rsidRDefault="00BD713D" w:rsidP="00041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9CA858" w14:textId="77777777" w:rsidR="00BD713D" w:rsidRPr="00AB416E" w:rsidRDefault="00BD713D" w:rsidP="00041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EF3164E" w14:textId="5C8C0BD9" w:rsidR="00BD713D" w:rsidRPr="00F44097" w:rsidRDefault="00BD713D" w:rsidP="0004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es dades completes del títol per lot en format txt.</w:t>
            </w:r>
          </w:p>
        </w:tc>
        <w:tc>
          <w:tcPr>
            <w:tcW w:w="1843" w:type="dxa"/>
          </w:tcPr>
          <w:p w14:paraId="3EAB7C1D" w14:textId="77777777" w:rsidR="00BD713D" w:rsidRPr="00AB416E" w:rsidRDefault="00BD713D" w:rsidP="00041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56E181C0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F44097">
        <w:t>TFN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DatosAutorizacion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Municat</w:t>
        </w:r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522263B7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41794" w14:textId="77777777" w:rsidR="007D4B2A" w:rsidRDefault="007D4B2A" w:rsidP="00C34149">
      <w:pPr>
        <w:spacing w:after="0" w:line="240" w:lineRule="auto"/>
      </w:pPr>
      <w:r>
        <w:separator/>
      </w:r>
    </w:p>
  </w:endnote>
  <w:endnote w:type="continuationSeparator" w:id="0">
    <w:p w14:paraId="0EA181A9" w14:textId="77777777" w:rsidR="007D4B2A" w:rsidRDefault="007D4B2A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8F3F8" w14:textId="77777777" w:rsidR="007D4B2A" w:rsidRDefault="007D4B2A" w:rsidP="00C34149">
      <w:pPr>
        <w:spacing w:after="0" w:line="240" w:lineRule="auto"/>
      </w:pPr>
      <w:r>
        <w:separator/>
      </w:r>
    </w:p>
  </w:footnote>
  <w:footnote w:type="continuationSeparator" w:id="0">
    <w:p w14:paraId="6A9CE4D3" w14:textId="77777777" w:rsidR="007D4B2A" w:rsidRDefault="007D4B2A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customXmlDelRangeStart w:id="1" w:author="Josep Xavier Nieto I Vila" w:date="2021-07-06T14:22:00Z"/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customXmlDelRangeEnd w:id="1"/>
                            <w:p w14:paraId="20CAF49B" w14:textId="5CE582E3" w:rsidR="00C34149" w:rsidRDefault="00592F5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 xml:space="preserve">Document d’homologació pel servei </w:t>
                              </w:r>
                              <w:r>
                                <w:t xml:space="preserve">de </w:t>
                              </w:r>
                              <w:r w:rsidR="00F44097">
                                <w:t>Títol de família nombrosa</w:t>
                              </w:r>
                            </w:p>
                            <w:customXmlDelRangeStart w:id="2" w:author="Josep Xavier Nieto I Vila" w:date="2021-07-06T14:22:00Z"/>
                          </w:sdtContent>
                        </w:sdt>
                        <w:customXmlDelRangeEnd w:id="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customXmlDelRangeStart w:id="3" w:author="Josep Xavier Nieto I Vila" w:date="2021-07-06T14:22:00Z"/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customXmlDelRangeEnd w:id="3"/>
                      <w:p w14:paraId="20CAF49B" w14:textId="5CE582E3" w:rsidR="00C34149" w:rsidRDefault="00592F5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 xml:space="preserve">Document d’homologació pel servei </w:t>
                        </w:r>
                        <w:r>
                          <w:t xml:space="preserve">de </w:t>
                        </w:r>
                        <w:r w:rsidR="00F44097">
                          <w:t>Títol de família nombrosa</w:t>
                        </w:r>
                      </w:p>
                      <w:customXmlDelRangeStart w:id="4" w:author="Josep Xavier Nieto I Vila" w:date="2021-07-06T14:22:00Z"/>
                    </w:sdtContent>
                  </w:sdt>
                  <w:customXmlDelRangeEnd w:id="4"/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p Xavier Nieto I Vila">
    <w15:presenceInfo w15:providerId="AD" w15:userId="S-1-5-21-2915997116-4131603029-1789207793-533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87D66"/>
    <w:rsid w:val="000B4660"/>
    <w:rsid w:val="00256C36"/>
    <w:rsid w:val="00314CFD"/>
    <w:rsid w:val="00335FB7"/>
    <w:rsid w:val="003A6E24"/>
    <w:rsid w:val="003B3655"/>
    <w:rsid w:val="003B7E91"/>
    <w:rsid w:val="003D4AA6"/>
    <w:rsid w:val="00586842"/>
    <w:rsid w:val="00592F59"/>
    <w:rsid w:val="005C0481"/>
    <w:rsid w:val="006A6C4F"/>
    <w:rsid w:val="007467BA"/>
    <w:rsid w:val="0077659F"/>
    <w:rsid w:val="007D1EB4"/>
    <w:rsid w:val="007D4B2A"/>
    <w:rsid w:val="007F139F"/>
    <w:rsid w:val="00827B5B"/>
    <w:rsid w:val="008432DD"/>
    <w:rsid w:val="0087477B"/>
    <w:rsid w:val="008B09A6"/>
    <w:rsid w:val="008C376D"/>
    <w:rsid w:val="008D0BB7"/>
    <w:rsid w:val="008E226F"/>
    <w:rsid w:val="00907294"/>
    <w:rsid w:val="00950292"/>
    <w:rsid w:val="00A912FD"/>
    <w:rsid w:val="00AA6B3A"/>
    <w:rsid w:val="00AB416E"/>
    <w:rsid w:val="00AC1AB7"/>
    <w:rsid w:val="00AC5E1F"/>
    <w:rsid w:val="00B3103E"/>
    <w:rsid w:val="00B443C1"/>
    <w:rsid w:val="00B4661B"/>
    <w:rsid w:val="00B71AFD"/>
    <w:rsid w:val="00B9073B"/>
    <w:rsid w:val="00BD713D"/>
    <w:rsid w:val="00BF2C8B"/>
    <w:rsid w:val="00BF69D5"/>
    <w:rsid w:val="00C1561E"/>
    <w:rsid w:val="00C34149"/>
    <w:rsid w:val="00C575F7"/>
    <w:rsid w:val="00CA1E89"/>
    <w:rsid w:val="00CF6E4E"/>
    <w:rsid w:val="00D03E8D"/>
    <w:rsid w:val="00D45E9C"/>
    <w:rsid w:val="00E4277B"/>
    <w:rsid w:val="00ED0DC3"/>
    <w:rsid w:val="00F05A08"/>
    <w:rsid w:val="00F44097"/>
    <w:rsid w:val="00F554D3"/>
    <w:rsid w:val="00F77B16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ins-lambit-de-ladminitracio-de-la-generalitat-de-cataluny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A017-C2A3-4816-B73B-FCAE7EFF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Josep Xavier Nieto I Vila</cp:lastModifiedBy>
  <cp:revision>12</cp:revision>
  <dcterms:created xsi:type="dcterms:W3CDTF">2021-07-06T09:54:00Z</dcterms:created>
  <dcterms:modified xsi:type="dcterms:W3CDTF">2021-08-05T09:14:00Z</dcterms:modified>
</cp:coreProperties>
</file>